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545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545587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545587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4558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4558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312A">
        <w:rPr>
          <w:rFonts w:ascii="BRH Devanagari Extra" w:hAnsi="BRH Devanagari Extra" w:cs="BRH Devanagari Extra"/>
          <w:sz w:val="40"/>
          <w:szCs w:val="40"/>
        </w:rPr>
        <w:t>AÉerÉþpÉÉ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DA312A"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û</w:t>
      </w:r>
      <w:r w:rsidR="007C7E94" w:rsidRPr="000220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47739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022097"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022097" w:rsidRPr="000220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E39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FE39C3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FE39C3">
        <w:rPr>
          <w:rFonts w:ascii="BRH Devanagari Extra" w:hAnsi="BRH Devanagari Extra" w:cs="BRH Devanagari Extra"/>
          <w:sz w:val="40"/>
          <w:szCs w:val="40"/>
        </w:rPr>
        <w:t>Sè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CF7E44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CF7E4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CF7E4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CF7E44">
        <w:rPr>
          <w:rFonts w:ascii="BRH Devanagari Extra" w:hAnsi="BRH Devanagari Extra" w:cs="BRH Devanagari Extra"/>
          <w:sz w:val="40"/>
          <w:szCs w:val="40"/>
        </w:rPr>
        <w:t>Sè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CF7E44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Ç </w:t>
      </w:r>
      <w:r w:rsidRPr="00CF7E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ÿc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</w:t>
      </w:r>
      <w:r w:rsidRPr="00CF7E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7C7E94" w:rsidRPr="00CF7E4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47739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42340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42340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4234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0451122A" w14:textId="77777777" w:rsidR="002813ED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234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234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47739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234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20B54A5C" w14:textId="4F4594B4" w:rsidR="00AB606D" w:rsidRPr="00047739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D473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</w:t>
      </w:r>
      <w:r w:rsidRPr="0014468E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ÎalÉË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47739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14468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14468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1446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40FB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14468E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4468E" w:rsidRP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4468E" w:rsidRP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4468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446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28474F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28474F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6D79A8B4" w:rsidR="00D01926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47739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ÌuÉ uÉÉ 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3424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34248D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3424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krÉmÉëÉÍzÉ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40FB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42C8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42C8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Ô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hÉÏ</w:t>
      </w:r>
      <w:r w:rsidR="00B42C8E"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xÉÏ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xÉþÇmÉë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</w:t>
      </w:r>
    </w:p>
    <w:p w14:paraId="6176ED3C" w14:textId="77777777" w:rsidR="00B42C8E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A312A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þÅÅxÉÑ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Ï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42C8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z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42C8E"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42C8E" w:rsidRP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42C8E" w:rsidRP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D8210C3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2764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2764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654A7"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54A7"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54A7"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2654A7"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3B781741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54A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2700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2700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B2700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2C8CF453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2700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2700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00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B2700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47739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B2700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47739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</w:t>
      </w:r>
      <w:r w:rsidRPr="003E53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3E53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D206" w14:textId="77777777" w:rsidR="00B50E92" w:rsidRDefault="00B50E92" w:rsidP="009B6EBD">
      <w:pPr>
        <w:spacing w:after="0" w:line="240" w:lineRule="auto"/>
      </w:pPr>
      <w:r>
        <w:separator/>
      </w:r>
    </w:p>
  </w:endnote>
  <w:endnote w:type="continuationSeparator" w:id="0">
    <w:p w14:paraId="73EB92C8" w14:textId="77777777" w:rsidR="00B50E92" w:rsidRDefault="00B50E9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B307C4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8759" w14:textId="77777777" w:rsidR="00B50E92" w:rsidRDefault="00B50E92" w:rsidP="009B6EBD">
      <w:pPr>
        <w:spacing w:after="0" w:line="240" w:lineRule="auto"/>
      </w:pPr>
      <w:r>
        <w:separator/>
      </w:r>
    </w:p>
  </w:footnote>
  <w:footnote w:type="continuationSeparator" w:id="0">
    <w:p w14:paraId="439AA3C7" w14:textId="77777777" w:rsidR="00B50E92" w:rsidRDefault="00B50E9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8</Pages>
  <Words>13600</Words>
  <Characters>77521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0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0-08-30T11:54:00Z</cp:lastPrinted>
  <dcterms:created xsi:type="dcterms:W3CDTF">2021-02-08T04:12:00Z</dcterms:created>
  <dcterms:modified xsi:type="dcterms:W3CDTF">2022-10-21T15:29:00Z</dcterms:modified>
</cp:coreProperties>
</file>